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November 29, 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1:3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InFocus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3420 Hurontraio St.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James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HD11XE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Replace power supply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